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7840A" w14:textId="76C1B003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6D71AD91">
            <wp:extent cx="1109472" cy="599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1" cy="6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256452" w:rsidRDefault="00391593" w:rsidP="00287FCC">
      <w:pPr>
        <w:jc w:val="center"/>
        <w:rPr>
          <w:b/>
          <w:bCs/>
          <w:sz w:val="32"/>
          <w:szCs w:val="32"/>
          <w:u w:val="single"/>
        </w:rPr>
      </w:pPr>
      <w:r w:rsidRPr="00256452">
        <w:rPr>
          <w:b/>
          <w:bCs/>
          <w:sz w:val="32"/>
          <w:szCs w:val="32"/>
          <w:u w:val="single"/>
        </w:rPr>
        <w:t>Booking Form</w:t>
      </w:r>
    </w:p>
    <w:p w14:paraId="170D9868" w14:textId="69F47975" w:rsidR="00AD30A7" w:rsidRPr="00256452" w:rsidRDefault="00391593" w:rsidP="00391593">
      <w:pPr>
        <w:rPr>
          <w:b/>
          <w:bCs/>
          <w:sz w:val="32"/>
          <w:szCs w:val="32"/>
        </w:rPr>
      </w:pPr>
      <w:r w:rsidRPr="00256452">
        <w:rPr>
          <w:b/>
          <w:bCs/>
          <w:sz w:val="32"/>
          <w:szCs w:val="32"/>
          <w:u w:val="single"/>
        </w:rPr>
        <w:t>Class:</w:t>
      </w:r>
      <w:r w:rsidRPr="00256452">
        <w:rPr>
          <w:b/>
          <w:bCs/>
          <w:sz w:val="32"/>
          <w:szCs w:val="32"/>
        </w:rPr>
        <w:tab/>
      </w:r>
      <w:r w:rsidR="005646D7" w:rsidRPr="00256452">
        <w:rPr>
          <w:b/>
          <w:bCs/>
          <w:sz w:val="32"/>
          <w:szCs w:val="32"/>
        </w:rPr>
        <w:t xml:space="preserve">Year </w:t>
      </w:r>
      <w:r w:rsidR="00323BE4" w:rsidRPr="00256452">
        <w:rPr>
          <w:b/>
          <w:bCs/>
          <w:sz w:val="32"/>
          <w:szCs w:val="32"/>
        </w:rPr>
        <w:t>2</w:t>
      </w:r>
    </w:p>
    <w:p w14:paraId="53E8BE50" w14:textId="71C65638" w:rsidR="00261071" w:rsidRPr="00256452" w:rsidRDefault="00483AD8" w:rsidP="00391593">
      <w:pPr>
        <w:rPr>
          <w:b/>
          <w:bCs/>
          <w:sz w:val="32"/>
          <w:szCs w:val="32"/>
          <w:u w:val="single"/>
        </w:rPr>
      </w:pPr>
      <w:r w:rsidRPr="00256452">
        <w:rPr>
          <w:b/>
          <w:bCs/>
          <w:sz w:val="32"/>
          <w:szCs w:val="32"/>
          <w:u w:val="single"/>
        </w:rPr>
        <w:t>Pupil</w:t>
      </w:r>
      <w:r w:rsidR="00391593" w:rsidRPr="00256452">
        <w:rPr>
          <w:b/>
          <w:bCs/>
          <w:sz w:val="32"/>
          <w:szCs w:val="32"/>
          <w:u w:val="single"/>
        </w:rPr>
        <w:t xml:space="preserve"> </w:t>
      </w:r>
      <w:r w:rsidR="00921754" w:rsidRPr="00256452">
        <w:rPr>
          <w:b/>
          <w:bCs/>
          <w:sz w:val="32"/>
          <w:szCs w:val="32"/>
          <w:u w:val="single"/>
        </w:rPr>
        <w:t>Name</w:t>
      </w:r>
      <w:r w:rsidR="00921754" w:rsidRPr="00256452">
        <w:rPr>
          <w:b/>
          <w:bCs/>
          <w:sz w:val="32"/>
          <w:szCs w:val="32"/>
        </w:rPr>
        <w:t>…</w:t>
      </w:r>
      <w:r w:rsidR="00391593" w:rsidRPr="00256452">
        <w:rPr>
          <w:b/>
          <w:bCs/>
          <w:sz w:val="32"/>
          <w:szCs w:val="32"/>
        </w:rPr>
        <w:t>……………………………</w:t>
      </w:r>
      <w:r w:rsidR="00AD30A7" w:rsidRPr="00256452">
        <w:rPr>
          <w:b/>
          <w:bCs/>
          <w:sz w:val="32"/>
          <w:szCs w:val="32"/>
        </w:rPr>
        <w:t>…………….</w:t>
      </w:r>
    </w:p>
    <w:p w14:paraId="68256905" w14:textId="405B56CF" w:rsidR="00391593" w:rsidRPr="00256452" w:rsidRDefault="00261071" w:rsidP="00391593">
      <w:pPr>
        <w:rPr>
          <w:b/>
          <w:bCs/>
          <w:sz w:val="32"/>
          <w:szCs w:val="32"/>
        </w:rPr>
      </w:pPr>
      <w:r w:rsidRPr="00256452">
        <w:rPr>
          <w:b/>
          <w:bCs/>
          <w:sz w:val="32"/>
          <w:szCs w:val="32"/>
          <w:u w:val="single"/>
        </w:rPr>
        <w:t>Contact number</w:t>
      </w:r>
      <w:r w:rsidR="005B170B" w:rsidRPr="00256452">
        <w:rPr>
          <w:b/>
          <w:bCs/>
          <w:sz w:val="32"/>
          <w:szCs w:val="32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838"/>
        <w:gridCol w:w="1401"/>
        <w:gridCol w:w="1325"/>
        <w:gridCol w:w="1576"/>
        <w:gridCol w:w="1575"/>
        <w:gridCol w:w="1576"/>
        <w:gridCol w:w="994"/>
      </w:tblGrid>
      <w:tr w:rsidR="00826852" w:rsidRPr="006D4745" w14:paraId="10D55107" w14:textId="77777777" w:rsidTr="00826852">
        <w:trPr>
          <w:trHeight w:val="831"/>
        </w:trPr>
        <w:tc>
          <w:tcPr>
            <w:tcW w:w="1838" w:type="dxa"/>
          </w:tcPr>
          <w:p w14:paraId="00EE84CB" w14:textId="77777777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0D1E9FB5" w14:textId="16F77EE7" w:rsidR="00256452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  <w:r w:rsidR="000057C8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691CA9" w14:textId="1EAF7F48" w:rsidR="00826852" w:rsidRPr="001F2EFC" w:rsidRDefault="000057C8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July </w:t>
            </w:r>
            <w:r w:rsidR="00A75F93">
              <w:rPr>
                <w:b/>
                <w:bCs/>
                <w:sz w:val="28"/>
                <w:szCs w:val="28"/>
              </w:rPr>
              <w:t>31</w:t>
            </w:r>
            <w:r w:rsidR="00A75F93" w:rsidRPr="00A75F9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="00A75F93">
              <w:rPr>
                <w:b/>
                <w:bCs/>
                <w:sz w:val="28"/>
                <w:szCs w:val="28"/>
              </w:rPr>
              <w:t xml:space="preserve"> 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</w:tcPr>
          <w:p w14:paraId="6B19696E" w14:textId="45597BF7" w:rsidR="00256452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  <w:r w:rsidR="000057C8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7D7316" w14:textId="0609FEDA" w:rsidR="00826852" w:rsidRPr="001F2EFC" w:rsidRDefault="000057C8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Aug </w:t>
            </w:r>
            <w:r w:rsidR="00A75F93">
              <w:rPr>
                <w:b/>
                <w:bCs/>
                <w:sz w:val="28"/>
                <w:szCs w:val="28"/>
              </w:rPr>
              <w:t>7</w:t>
            </w:r>
            <w:r w:rsidR="00A75F93" w:rsidRPr="00A75F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A75F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</w:tcPr>
          <w:p w14:paraId="13DC5B6E" w14:textId="2A6696FD" w:rsidR="000057C8" w:rsidRPr="001F2EFC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  <w:r w:rsidR="000057C8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F500281" w14:textId="05B7150E" w:rsidR="00826852" w:rsidRPr="001F2EFC" w:rsidRDefault="000057C8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Aug </w:t>
            </w:r>
            <w:r w:rsidR="00A75F93">
              <w:rPr>
                <w:b/>
                <w:bCs/>
                <w:sz w:val="28"/>
                <w:szCs w:val="28"/>
              </w:rPr>
              <w:t>14</w:t>
            </w:r>
            <w:r w:rsidRPr="001F2E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14:paraId="6882AA9C" w14:textId="760CFD79" w:rsidR="00233083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  <w:r w:rsidR="000057C8" w:rsidRPr="001F2EFC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35A8BCD4" w14:textId="0F4DF28D" w:rsidR="00826852" w:rsidRPr="001F2EFC" w:rsidRDefault="000057C8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Aug </w:t>
            </w:r>
            <w:r w:rsidR="00A75F93">
              <w:rPr>
                <w:b/>
                <w:bCs/>
                <w:sz w:val="28"/>
                <w:szCs w:val="28"/>
              </w:rPr>
              <w:t>21st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</w:tcPr>
          <w:p w14:paraId="05CF1A90" w14:textId="1B95963C" w:rsidR="000057C8" w:rsidRPr="001F2EFC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  <w:r w:rsidR="000057C8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66247D" w14:textId="7E94A9F3" w:rsidR="00826852" w:rsidRPr="001F2EFC" w:rsidRDefault="000057C8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Aug 2</w:t>
            </w:r>
            <w:r w:rsidR="00A75F93">
              <w:rPr>
                <w:b/>
                <w:bCs/>
                <w:sz w:val="28"/>
                <w:szCs w:val="28"/>
              </w:rPr>
              <w:t>8</w:t>
            </w:r>
            <w:r w:rsidR="00A75F93" w:rsidRPr="00A75F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A75F93">
              <w:rPr>
                <w:b/>
                <w:bCs/>
                <w:sz w:val="28"/>
                <w:szCs w:val="28"/>
              </w:rPr>
              <w:t xml:space="preserve"> 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14:paraId="39A883CE" w14:textId="5A15DA4C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6852" w:rsidRPr="006D4745" w14:paraId="5C190096" w14:textId="77777777" w:rsidTr="00826852">
        <w:trPr>
          <w:trHeight w:val="600"/>
        </w:trPr>
        <w:tc>
          <w:tcPr>
            <w:tcW w:w="1838" w:type="dxa"/>
          </w:tcPr>
          <w:p w14:paraId="0441CF91" w14:textId="77777777" w:rsidR="00826852" w:rsidRPr="001F2EFC" w:rsidRDefault="001F2EFC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English</w:t>
            </w:r>
          </w:p>
          <w:p w14:paraId="62922F31" w14:textId="5D388935" w:rsidR="001F2EFC" w:rsidRPr="001F2EFC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F2EFC" w:rsidRPr="001F2EFC">
              <w:rPr>
                <w:b/>
                <w:bCs/>
                <w:sz w:val="28"/>
                <w:szCs w:val="28"/>
              </w:rPr>
              <w:t>.00-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1F2EFC" w:rsidRPr="001F2EFC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401" w:type="dxa"/>
          </w:tcPr>
          <w:p w14:paraId="1D2946BE" w14:textId="73645199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14:paraId="538B95A1" w14:textId="03E5F76C" w:rsidR="00826852" w:rsidRPr="001F2EFC" w:rsidRDefault="00826852" w:rsidP="00FE6BF4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76" w:type="dxa"/>
          </w:tcPr>
          <w:p w14:paraId="1FC37D78" w14:textId="3BF5739A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14:paraId="5FC3BE1E" w14:textId="77777777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14:paraId="7E2222DC" w14:textId="77777777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61A04236" w14:textId="1E7D1967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24B6A" w:rsidRPr="006D4745" w14:paraId="562E3B19" w14:textId="77777777" w:rsidTr="00826852">
        <w:trPr>
          <w:trHeight w:val="600"/>
        </w:trPr>
        <w:tc>
          <w:tcPr>
            <w:tcW w:w="1838" w:type="dxa"/>
          </w:tcPr>
          <w:p w14:paraId="5646D706" w14:textId="77777777" w:rsidR="00424B6A" w:rsidRPr="001F2EFC" w:rsidRDefault="001F2EFC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Maths</w:t>
            </w:r>
          </w:p>
          <w:p w14:paraId="76C15191" w14:textId="2DAD04CF" w:rsidR="001F2EFC" w:rsidRPr="001F2EFC" w:rsidRDefault="001D6D79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F2EFC" w:rsidRPr="001F2EFC">
              <w:rPr>
                <w:b/>
                <w:bCs/>
                <w:sz w:val="28"/>
                <w:szCs w:val="28"/>
              </w:rPr>
              <w:t>.00-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1F2EFC" w:rsidRPr="001F2EFC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401" w:type="dxa"/>
          </w:tcPr>
          <w:p w14:paraId="71631452" w14:textId="55021845" w:rsidR="00424B6A" w:rsidRPr="001F2EFC" w:rsidRDefault="00424B6A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14:paraId="010F7651" w14:textId="77777777" w:rsidR="00424B6A" w:rsidRPr="001F2EFC" w:rsidRDefault="00424B6A" w:rsidP="00FE6BF4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76" w:type="dxa"/>
          </w:tcPr>
          <w:p w14:paraId="493AC3E3" w14:textId="77777777" w:rsidR="00424B6A" w:rsidRPr="001F2EFC" w:rsidRDefault="00424B6A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14:paraId="6E79B9B9" w14:textId="77777777" w:rsidR="00424B6A" w:rsidRPr="001F2EFC" w:rsidRDefault="00424B6A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14:paraId="4ED6E6D7" w14:textId="77777777" w:rsidR="00424B6A" w:rsidRPr="001F2EFC" w:rsidRDefault="00424B6A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2562B108" w14:textId="77777777" w:rsidR="00424B6A" w:rsidRPr="001F2EFC" w:rsidRDefault="00424B6A" w:rsidP="00FE6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6852" w:rsidRPr="006D4745" w14:paraId="538F04E1" w14:textId="77777777" w:rsidTr="00826852">
        <w:trPr>
          <w:trHeight w:val="600"/>
        </w:trPr>
        <w:tc>
          <w:tcPr>
            <w:tcW w:w="1838" w:type="dxa"/>
          </w:tcPr>
          <w:p w14:paraId="1BA38B52" w14:textId="77777777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3F5B0D6E" w14:textId="4ECB2F9A" w:rsidR="00826852" w:rsidRPr="001F2EFC" w:rsidRDefault="000A78DD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  <w:r w:rsidR="00826852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248D1F" w14:textId="40420B8F" w:rsidR="00826852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 1</w:t>
            </w:r>
            <w:r w:rsidRPr="00A75F9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</w:tcPr>
          <w:p w14:paraId="343FEBD8" w14:textId="3BF19895" w:rsidR="00826852" w:rsidRPr="001F2EFC" w:rsidRDefault="000A78DD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  <w:r w:rsidR="00826852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146D147" w14:textId="77818C4B" w:rsidR="00826852" w:rsidRPr="001F2EFC" w:rsidRDefault="00826852" w:rsidP="00FE6BF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Aug </w:t>
            </w:r>
            <w:r w:rsidR="00A75F93">
              <w:rPr>
                <w:b/>
                <w:bCs/>
                <w:sz w:val="28"/>
                <w:szCs w:val="28"/>
              </w:rPr>
              <w:t>8</w:t>
            </w:r>
            <w:r w:rsidRPr="001F2E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F2EFC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76" w:type="dxa"/>
          </w:tcPr>
          <w:p w14:paraId="767FCBDD" w14:textId="02EC2B29" w:rsidR="00826852" w:rsidRPr="001F2EFC" w:rsidRDefault="000A78DD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  <w:r w:rsidR="00826852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4D763BE" w14:textId="7912E243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Aug 1</w:t>
            </w:r>
            <w:r w:rsidR="00A75F93">
              <w:rPr>
                <w:b/>
                <w:bCs/>
                <w:sz w:val="28"/>
                <w:szCs w:val="28"/>
              </w:rPr>
              <w:t>5</w:t>
            </w:r>
            <w:r w:rsidRPr="001F2E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14:paraId="5FA30DB8" w14:textId="7A8659CB" w:rsidR="00826852" w:rsidRPr="001F2EFC" w:rsidRDefault="000A78DD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  <w:r w:rsidR="00826852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1A266B" w14:textId="75CA9BA6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 xml:space="preserve">Aug </w:t>
            </w:r>
            <w:r w:rsidR="00A75F93">
              <w:rPr>
                <w:b/>
                <w:bCs/>
                <w:sz w:val="28"/>
                <w:szCs w:val="28"/>
              </w:rPr>
              <w:t>22</w:t>
            </w:r>
            <w:r w:rsidR="00A75F93" w:rsidRPr="00A75F93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</w:tcPr>
          <w:p w14:paraId="53B6DDC2" w14:textId="34EA88F5" w:rsidR="00826852" w:rsidRPr="001F2EFC" w:rsidRDefault="000A78DD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  <w:r w:rsidR="00826852"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40D220" w14:textId="76386B1A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Aug 2</w:t>
            </w:r>
            <w:r w:rsidR="005E2A9E">
              <w:rPr>
                <w:b/>
                <w:bCs/>
                <w:sz w:val="28"/>
                <w:szCs w:val="28"/>
              </w:rPr>
              <w:t>9</w:t>
            </w:r>
            <w:r w:rsidRPr="001F2E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F2EF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14:paraId="25CA0E30" w14:textId="0BAE1F9D" w:rsidR="00826852" w:rsidRPr="001F2EFC" w:rsidRDefault="00826852" w:rsidP="00FE6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5F93" w:rsidRPr="006D4745" w14:paraId="163904A6" w14:textId="77777777" w:rsidTr="00826852">
        <w:trPr>
          <w:trHeight w:val="600"/>
        </w:trPr>
        <w:tc>
          <w:tcPr>
            <w:tcW w:w="1838" w:type="dxa"/>
          </w:tcPr>
          <w:p w14:paraId="322B05E7" w14:textId="41725BEA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English</w:t>
            </w:r>
          </w:p>
          <w:p w14:paraId="07F48343" w14:textId="364EAE99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F2EFC">
              <w:rPr>
                <w:b/>
                <w:bCs/>
                <w:sz w:val="28"/>
                <w:szCs w:val="28"/>
              </w:rPr>
              <w:t>.00-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F2EFC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401" w:type="dxa"/>
          </w:tcPr>
          <w:p w14:paraId="4A5C6646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14:paraId="55CC6977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76" w:type="dxa"/>
          </w:tcPr>
          <w:p w14:paraId="1DF6D280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14:paraId="20F62AEE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14:paraId="1ED9A94E" w14:textId="1984C8B4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994" w:type="dxa"/>
          </w:tcPr>
          <w:p w14:paraId="1F40DBB2" w14:textId="6D935E9A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5F93" w:rsidRPr="006D4745" w14:paraId="553BD4EC" w14:textId="77777777" w:rsidTr="00826852">
        <w:trPr>
          <w:trHeight w:val="600"/>
        </w:trPr>
        <w:tc>
          <w:tcPr>
            <w:tcW w:w="1838" w:type="dxa"/>
          </w:tcPr>
          <w:p w14:paraId="213D044D" w14:textId="784336FE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 w:rsidRPr="001F2EFC">
              <w:rPr>
                <w:b/>
                <w:bCs/>
                <w:sz w:val="28"/>
                <w:szCs w:val="28"/>
              </w:rPr>
              <w:t>Maths</w:t>
            </w:r>
          </w:p>
          <w:p w14:paraId="584964B3" w14:textId="31C0DFD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1F2EFC">
              <w:rPr>
                <w:b/>
                <w:bCs/>
                <w:sz w:val="28"/>
                <w:szCs w:val="28"/>
              </w:rPr>
              <w:t>.00-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F2EFC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401" w:type="dxa"/>
          </w:tcPr>
          <w:p w14:paraId="12A9042B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14:paraId="791190A0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76" w:type="dxa"/>
          </w:tcPr>
          <w:p w14:paraId="31E6545E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14:paraId="6C3F78EE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A0F3A0C" w14:textId="77777777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532B44E" w14:textId="5228376C" w:rsidR="00A75F93" w:rsidRPr="001F2EFC" w:rsidRDefault="00A75F93" w:rsidP="00FE6B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8ADA5BA" w14:textId="77777777" w:rsidR="000A78DD" w:rsidRDefault="000A78DD" w:rsidP="00391593">
      <w:pPr>
        <w:rPr>
          <w:b/>
          <w:bCs/>
          <w:sz w:val="32"/>
          <w:szCs w:val="32"/>
          <w:u w:val="single"/>
        </w:rPr>
      </w:pPr>
    </w:p>
    <w:p w14:paraId="78D071B1" w14:textId="6FCEB975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</w:p>
    <w:p w14:paraId="12722AA4" w14:textId="7EE66F23" w:rsidR="002D71FB" w:rsidRDefault="002D71FB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>
        <w:rPr>
          <w:sz w:val="28"/>
          <w:szCs w:val="28"/>
        </w:rPr>
        <w:t>16.5</w:t>
      </w:r>
      <w:r w:rsidRPr="00806398">
        <w:rPr>
          <w:sz w:val="28"/>
          <w:szCs w:val="28"/>
        </w:rPr>
        <w:t>0 per</w:t>
      </w:r>
      <w:r>
        <w:rPr>
          <w:sz w:val="28"/>
          <w:szCs w:val="28"/>
        </w:rPr>
        <w:t xml:space="preserve"> </w:t>
      </w:r>
      <w:r w:rsidRPr="00806398">
        <w:rPr>
          <w:sz w:val="28"/>
          <w:szCs w:val="28"/>
        </w:rPr>
        <w:t>session</w:t>
      </w:r>
      <w:r>
        <w:rPr>
          <w:sz w:val="28"/>
          <w:szCs w:val="28"/>
        </w:rPr>
        <w:t xml:space="preserve">: </w:t>
      </w:r>
      <w:r w:rsidRPr="00806398">
        <w:rPr>
          <w:sz w:val="28"/>
          <w:szCs w:val="28"/>
        </w:rPr>
        <w:t>Total number of sessions =_______ x £</w:t>
      </w:r>
      <w:r>
        <w:rPr>
          <w:sz w:val="28"/>
          <w:szCs w:val="28"/>
        </w:rPr>
        <w:t>16.5</w:t>
      </w:r>
      <w:r w:rsidRPr="00806398">
        <w:rPr>
          <w:sz w:val="28"/>
          <w:szCs w:val="28"/>
        </w:rPr>
        <w:t>0 = £______</w:t>
      </w:r>
    </w:p>
    <w:p w14:paraId="433E44AE" w14:textId="6D5C2705" w:rsidR="007E3D83" w:rsidRPr="00A87495" w:rsidRDefault="005B170B" w:rsidP="00391593">
      <w:pPr>
        <w:rPr>
          <w:b/>
          <w:bCs/>
          <w:sz w:val="28"/>
          <w:szCs w:val="28"/>
          <w:u w:val="single"/>
        </w:rPr>
      </w:pPr>
      <w:r w:rsidRPr="00344273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E4C4B">
        <w:rPr>
          <w:b/>
          <w:bCs/>
          <w:sz w:val="28"/>
          <w:szCs w:val="28"/>
          <w:highlight w:val="yellow"/>
          <w:u w:val="single"/>
        </w:rPr>
        <w:t>summer</w:t>
      </w:r>
      <w:r w:rsidRPr="00344273">
        <w:rPr>
          <w:b/>
          <w:bCs/>
          <w:sz w:val="28"/>
          <w:szCs w:val="28"/>
          <w:highlight w:val="yellow"/>
          <w:u w:val="single"/>
        </w:rPr>
        <w:t xml:space="preserve"> sessions </w:t>
      </w:r>
      <w:r w:rsidRPr="0096147D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274C4">
        <w:rPr>
          <w:b/>
          <w:bCs/>
          <w:sz w:val="28"/>
          <w:szCs w:val="28"/>
          <w:highlight w:val="yellow"/>
          <w:u w:val="single"/>
        </w:rPr>
        <w:t>2</w:t>
      </w:r>
      <w:r w:rsidR="000A78DD">
        <w:rPr>
          <w:b/>
          <w:bCs/>
          <w:sz w:val="28"/>
          <w:szCs w:val="28"/>
          <w:highlight w:val="yellow"/>
          <w:u w:val="single"/>
        </w:rPr>
        <w:t>2</w:t>
      </w:r>
      <w:r w:rsidR="000A78DD" w:rsidRPr="000A78DD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567757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269FF">
        <w:rPr>
          <w:b/>
          <w:bCs/>
          <w:sz w:val="28"/>
          <w:szCs w:val="28"/>
          <w:highlight w:val="yellow"/>
          <w:u w:val="single"/>
        </w:rPr>
        <w:t>July</w:t>
      </w:r>
      <w:r w:rsidR="00FE23A5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96147D" w:rsidRPr="0096147D">
        <w:rPr>
          <w:b/>
          <w:bCs/>
          <w:sz w:val="28"/>
          <w:szCs w:val="28"/>
          <w:highlight w:val="yellow"/>
          <w:u w:val="single"/>
        </w:rPr>
        <w:t>202</w:t>
      </w:r>
      <w:r w:rsidR="000A78DD">
        <w:rPr>
          <w:b/>
          <w:bCs/>
          <w:sz w:val="28"/>
          <w:szCs w:val="28"/>
          <w:u w:val="single"/>
        </w:rPr>
        <w:t>4</w:t>
      </w:r>
    </w:p>
    <w:p w14:paraId="274CACD4" w14:textId="10A5C9E0" w:rsidR="005B170B" w:rsidRPr="00B773FA" w:rsidRDefault="005B170B" w:rsidP="00391593">
      <w:pPr>
        <w:rPr>
          <w:b/>
          <w:bCs/>
          <w:sz w:val="28"/>
          <w:szCs w:val="28"/>
          <w:u w:val="single"/>
        </w:rPr>
      </w:pPr>
      <w:r w:rsidRPr="00B773FA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6A7A8AEC" w14:textId="49F2BE9A" w:rsidR="00806398" w:rsidRPr="00806398" w:rsidRDefault="00806398" w:rsidP="00806398">
      <w:pPr>
        <w:jc w:val="center"/>
        <w:rPr>
          <w:b/>
          <w:bCs/>
          <w:sz w:val="36"/>
          <w:szCs w:val="36"/>
          <w:u w:val="single"/>
        </w:rPr>
      </w:pPr>
      <w:r w:rsidRPr="0096147D">
        <w:rPr>
          <w:b/>
          <w:bCs/>
          <w:sz w:val="36"/>
          <w:szCs w:val="36"/>
          <w:highlight w:val="yellow"/>
          <w:u w:val="single"/>
        </w:rPr>
        <w:t>Please complete this form and return t</w:t>
      </w:r>
      <w:r w:rsidR="0096147D" w:rsidRPr="0096147D">
        <w:rPr>
          <w:b/>
          <w:bCs/>
          <w:sz w:val="36"/>
          <w:szCs w:val="36"/>
          <w:highlight w:val="yellow"/>
          <w:u w:val="single"/>
        </w:rPr>
        <w:t>o Star Learners</w:t>
      </w:r>
      <w:r w:rsidR="00567757">
        <w:rPr>
          <w:b/>
          <w:bCs/>
          <w:sz w:val="36"/>
          <w:szCs w:val="36"/>
          <w:highlight w:val="yellow"/>
          <w:u w:val="single"/>
        </w:rPr>
        <w:t xml:space="preserve"> by </w:t>
      </w:r>
      <w:r w:rsidR="000A78DD">
        <w:rPr>
          <w:b/>
          <w:bCs/>
          <w:sz w:val="36"/>
          <w:szCs w:val="36"/>
          <w:highlight w:val="yellow"/>
          <w:u w:val="single"/>
        </w:rPr>
        <w:t>6th</w:t>
      </w:r>
      <w:r w:rsidR="00567757">
        <w:rPr>
          <w:b/>
          <w:bCs/>
          <w:sz w:val="36"/>
          <w:szCs w:val="36"/>
          <w:highlight w:val="yellow"/>
          <w:u w:val="single"/>
        </w:rPr>
        <w:t xml:space="preserve"> July</w:t>
      </w:r>
      <w:r w:rsidRPr="0096147D">
        <w:rPr>
          <w:b/>
          <w:bCs/>
          <w:sz w:val="36"/>
          <w:szCs w:val="36"/>
          <w:highlight w:val="yellow"/>
          <w:u w:val="single"/>
        </w:rPr>
        <w:t>.</w:t>
      </w:r>
    </w:p>
    <w:p w14:paraId="244E1DC5" w14:textId="63D8E242" w:rsidR="00CB774F" w:rsidRDefault="00806398" w:rsidP="00CB774F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54C1B200" w14:textId="5A2FA8E1" w:rsidR="000A78DD" w:rsidRPr="000A78DD" w:rsidRDefault="000A78DD" w:rsidP="000A78DD">
      <w:pPr>
        <w:jc w:val="center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0A78DD" w:rsidRPr="000A78DD" w:rsidSect="009A4079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57C8"/>
    <w:rsid w:val="00042387"/>
    <w:rsid w:val="00045EEE"/>
    <w:rsid w:val="000A78DD"/>
    <w:rsid w:val="000B32F7"/>
    <w:rsid w:val="000B6B33"/>
    <w:rsid w:val="000F0D07"/>
    <w:rsid w:val="000F1B6D"/>
    <w:rsid w:val="00101ED9"/>
    <w:rsid w:val="00112AF9"/>
    <w:rsid w:val="00143385"/>
    <w:rsid w:val="00144124"/>
    <w:rsid w:val="00144C3B"/>
    <w:rsid w:val="00152CA5"/>
    <w:rsid w:val="00157FEA"/>
    <w:rsid w:val="00170279"/>
    <w:rsid w:val="00184E95"/>
    <w:rsid w:val="00197AA7"/>
    <w:rsid w:val="001C5FD2"/>
    <w:rsid w:val="001D6D79"/>
    <w:rsid w:val="001F2EFC"/>
    <w:rsid w:val="001F2FDC"/>
    <w:rsid w:val="001F4C6C"/>
    <w:rsid w:val="00211C13"/>
    <w:rsid w:val="0021759B"/>
    <w:rsid w:val="002269FF"/>
    <w:rsid w:val="00233083"/>
    <w:rsid w:val="00241791"/>
    <w:rsid w:val="00256452"/>
    <w:rsid w:val="00261071"/>
    <w:rsid w:val="00287FCC"/>
    <w:rsid w:val="002A462E"/>
    <w:rsid w:val="002A4709"/>
    <w:rsid w:val="002D71FB"/>
    <w:rsid w:val="002E4809"/>
    <w:rsid w:val="002E6BD8"/>
    <w:rsid w:val="002F4456"/>
    <w:rsid w:val="00306F6B"/>
    <w:rsid w:val="00315631"/>
    <w:rsid w:val="00322597"/>
    <w:rsid w:val="00323231"/>
    <w:rsid w:val="00323BE4"/>
    <w:rsid w:val="003241B0"/>
    <w:rsid w:val="003331CC"/>
    <w:rsid w:val="003364CA"/>
    <w:rsid w:val="00344273"/>
    <w:rsid w:val="00345EE5"/>
    <w:rsid w:val="00354B01"/>
    <w:rsid w:val="00361320"/>
    <w:rsid w:val="00387862"/>
    <w:rsid w:val="00391593"/>
    <w:rsid w:val="003A0657"/>
    <w:rsid w:val="003A2EF9"/>
    <w:rsid w:val="003A5694"/>
    <w:rsid w:val="003B1012"/>
    <w:rsid w:val="003B325A"/>
    <w:rsid w:val="003C1C3F"/>
    <w:rsid w:val="003D0CF3"/>
    <w:rsid w:val="00424B6A"/>
    <w:rsid w:val="00425910"/>
    <w:rsid w:val="004352E5"/>
    <w:rsid w:val="00461D6E"/>
    <w:rsid w:val="00464704"/>
    <w:rsid w:val="00471422"/>
    <w:rsid w:val="00483AD8"/>
    <w:rsid w:val="00483FEF"/>
    <w:rsid w:val="004A4934"/>
    <w:rsid w:val="004F6683"/>
    <w:rsid w:val="00553047"/>
    <w:rsid w:val="005646D7"/>
    <w:rsid w:val="00567757"/>
    <w:rsid w:val="00567BE0"/>
    <w:rsid w:val="00593671"/>
    <w:rsid w:val="005940A3"/>
    <w:rsid w:val="005B170B"/>
    <w:rsid w:val="005B215B"/>
    <w:rsid w:val="005E2A9E"/>
    <w:rsid w:val="00610FD0"/>
    <w:rsid w:val="00645392"/>
    <w:rsid w:val="00675928"/>
    <w:rsid w:val="006A0751"/>
    <w:rsid w:val="006D4745"/>
    <w:rsid w:val="006E5A45"/>
    <w:rsid w:val="006E6B9D"/>
    <w:rsid w:val="006F347A"/>
    <w:rsid w:val="006F639C"/>
    <w:rsid w:val="006F65C0"/>
    <w:rsid w:val="007230E7"/>
    <w:rsid w:val="007522A0"/>
    <w:rsid w:val="007540FF"/>
    <w:rsid w:val="007624CD"/>
    <w:rsid w:val="007949B7"/>
    <w:rsid w:val="00795B7D"/>
    <w:rsid w:val="00795F01"/>
    <w:rsid w:val="007C07B0"/>
    <w:rsid w:val="007E2CC1"/>
    <w:rsid w:val="007E3D83"/>
    <w:rsid w:val="007E4C4B"/>
    <w:rsid w:val="007F62F6"/>
    <w:rsid w:val="00806398"/>
    <w:rsid w:val="008106DC"/>
    <w:rsid w:val="008134A8"/>
    <w:rsid w:val="008160C7"/>
    <w:rsid w:val="008216EC"/>
    <w:rsid w:val="00826852"/>
    <w:rsid w:val="00835C48"/>
    <w:rsid w:val="00854162"/>
    <w:rsid w:val="00861E62"/>
    <w:rsid w:val="00871439"/>
    <w:rsid w:val="00876E79"/>
    <w:rsid w:val="008A0635"/>
    <w:rsid w:val="008A7BE0"/>
    <w:rsid w:val="008D02D3"/>
    <w:rsid w:val="00913317"/>
    <w:rsid w:val="00916D7F"/>
    <w:rsid w:val="00921754"/>
    <w:rsid w:val="009325AB"/>
    <w:rsid w:val="00940998"/>
    <w:rsid w:val="00955F3F"/>
    <w:rsid w:val="0096147D"/>
    <w:rsid w:val="009A4079"/>
    <w:rsid w:val="009A6E3E"/>
    <w:rsid w:val="009B07F0"/>
    <w:rsid w:val="00A75F93"/>
    <w:rsid w:val="00A866A7"/>
    <w:rsid w:val="00A87495"/>
    <w:rsid w:val="00A92F7A"/>
    <w:rsid w:val="00A94189"/>
    <w:rsid w:val="00AB74AF"/>
    <w:rsid w:val="00AD0DA7"/>
    <w:rsid w:val="00AD0FBE"/>
    <w:rsid w:val="00AD30A7"/>
    <w:rsid w:val="00AE6039"/>
    <w:rsid w:val="00AE7B54"/>
    <w:rsid w:val="00B14E94"/>
    <w:rsid w:val="00B151B6"/>
    <w:rsid w:val="00B25D5A"/>
    <w:rsid w:val="00B40E2C"/>
    <w:rsid w:val="00B6776C"/>
    <w:rsid w:val="00B773FA"/>
    <w:rsid w:val="00B848E8"/>
    <w:rsid w:val="00BA577B"/>
    <w:rsid w:val="00BE0B89"/>
    <w:rsid w:val="00C053EC"/>
    <w:rsid w:val="00C27DEB"/>
    <w:rsid w:val="00C3161A"/>
    <w:rsid w:val="00C35909"/>
    <w:rsid w:val="00C44762"/>
    <w:rsid w:val="00C5585C"/>
    <w:rsid w:val="00C67EB4"/>
    <w:rsid w:val="00C76BEB"/>
    <w:rsid w:val="00CB774F"/>
    <w:rsid w:val="00CC747C"/>
    <w:rsid w:val="00CE7C2A"/>
    <w:rsid w:val="00D15DB9"/>
    <w:rsid w:val="00D41FE7"/>
    <w:rsid w:val="00D84C84"/>
    <w:rsid w:val="00DB18A4"/>
    <w:rsid w:val="00DB3CE2"/>
    <w:rsid w:val="00DB7076"/>
    <w:rsid w:val="00DD5E6B"/>
    <w:rsid w:val="00E274C4"/>
    <w:rsid w:val="00E45360"/>
    <w:rsid w:val="00E56072"/>
    <w:rsid w:val="00E63430"/>
    <w:rsid w:val="00E66950"/>
    <w:rsid w:val="00E8096B"/>
    <w:rsid w:val="00E86230"/>
    <w:rsid w:val="00E864FB"/>
    <w:rsid w:val="00E95B92"/>
    <w:rsid w:val="00EB426E"/>
    <w:rsid w:val="00ED6DBC"/>
    <w:rsid w:val="00ED7066"/>
    <w:rsid w:val="00F03B33"/>
    <w:rsid w:val="00F25054"/>
    <w:rsid w:val="00F52DC8"/>
    <w:rsid w:val="00F6182C"/>
    <w:rsid w:val="00F656C2"/>
    <w:rsid w:val="00F7081A"/>
    <w:rsid w:val="00FE23A5"/>
    <w:rsid w:val="00FF397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6</cp:revision>
  <cp:lastPrinted>2022-06-20T11:44:00Z</cp:lastPrinted>
  <dcterms:created xsi:type="dcterms:W3CDTF">2023-06-07T13:36:00Z</dcterms:created>
  <dcterms:modified xsi:type="dcterms:W3CDTF">2024-06-19T16:11:00Z</dcterms:modified>
</cp:coreProperties>
</file>